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E22B8C"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fldChar w:fldCharType="begin">
          <w:fldData xml:space="preserve">ZQBKAHoAdABYAFEAdAAwAFcAOABXAFoAbgBtAHYASgBrAGoAeABSAGEAbQBOAEMAagB0AGUAMABS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</w:fldData>
        </w:fldChar>
      </w:r>
      <w:r>
        <w:rPr>
          <w:rFonts w:hint="eastAsia" w:ascii="黑体" w:hAnsi="黑体" w:eastAsia="黑体" w:cs="黑体"/>
          <w:sz w:val="36"/>
          <w:szCs w:val="36"/>
          <w:lang w:eastAsia="zh-CN"/>
        </w:rPr>
        <w:instrText xml:space="preserve">ADDIN CNKISM.UserStyle</w:instrText>
      </w:r>
      <w:r>
        <w:rPr>
          <w:rFonts w:hint="eastAsia" w:ascii="黑体" w:hAnsi="黑体" w:eastAsia="黑体" w:cs="黑体"/>
          <w:sz w:val="36"/>
          <w:szCs w:val="36"/>
        </w:rPr>
        <w:fldChar w:fldCharType="separate"/>
      </w:r>
      <w:r>
        <w:rPr>
          <w:rFonts w:hint="eastAsia" w:ascii="黑体" w:hAnsi="黑体" w:eastAsia="黑体" w:cs="黑体"/>
          <w:sz w:val="36"/>
          <w:szCs w:val="36"/>
        </w:rPr>
        <w:fldChar w:fldCharType="end"/>
      </w:r>
      <w:r>
        <w:rPr>
          <w:rFonts w:hint="eastAsia" w:ascii="黑体" w:hAnsi="黑体" w:eastAsia="黑体" w:cs="黑体"/>
          <w:sz w:val="36"/>
          <w:szCs w:val="36"/>
        </w:rPr>
        <w:t>湖北医药学院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公共管理专业学位研究生（MPA）</w:t>
      </w:r>
      <w:r>
        <w:rPr>
          <w:rFonts w:hint="eastAsia" w:ascii="黑体" w:hAnsi="黑体" w:eastAsia="黑体" w:cs="黑体"/>
          <w:sz w:val="36"/>
          <w:szCs w:val="36"/>
        </w:rPr>
        <w:t>导师遴选条件</w:t>
      </w:r>
    </w:p>
    <w:tbl>
      <w:tblPr>
        <w:tblStyle w:val="7"/>
        <w:tblW w:w="470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301"/>
        <w:gridCol w:w="11847"/>
      </w:tblGrid>
      <w:tr w14:paraId="4CFA3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tblHeader/>
        </w:trPr>
        <w:tc>
          <w:tcPr>
            <w:tcW w:w="279" w:type="pct"/>
            <w:vAlign w:val="center"/>
          </w:tcPr>
          <w:p w14:paraId="6EBC2684"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级学科</w:t>
            </w:r>
          </w:p>
        </w:tc>
        <w:tc>
          <w:tcPr>
            <w:tcW w:w="467" w:type="pct"/>
            <w:vAlign w:val="center"/>
          </w:tcPr>
          <w:p w14:paraId="0C529D00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导师类型</w:t>
            </w:r>
          </w:p>
        </w:tc>
        <w:tc>
          <w:tcPr>
            <w:tcW w:w="4253" w:type="pct"/>
            <w:vAlign w:val="center"/>
          </w:tcPr>
          <w:p w14:paraId="72A37F60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遴选条件</w:t>
            </w:r>
          </w:p>
        </w:tc>
      </w:tr>
      <w:tr w14:paraId="39D9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7" w:hRule="atLeast"/>
        </w:trPr>
        <w:tc>
          <w:tcPr>
            <w:tcW w:w="279" w:type="pct"/>
            <w:vAlign w:val="center"/>
          </w:tcPr>
          <w:p w14:paraId="75109C31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共管理</w:t>
            </w:r>
          </w:p>
        </w:tc>
        <w:tc>
          <w:tcPr>
            <w:tcW w:w="467" w:type="pct"/>
            <w:vAlign w:val="center"/>
          </w:tcPr>
          <w:p w14:paraId="0382169D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业导师</w:t>
            </w:r>
          </w:p>
          <w:p w14:paraId="6AE7B816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3" w:type="pct"/>
            <w:vAlign w:val="center"/>
          </w:tcPr>
          <w:p w14:paraId="5D5ADA31">
            <w:pPr>
              <w:adjustRightInd w:val="0"/>
              <w:snapToGrid w:val="0"/>
              <w:spacing w:line="288" w:lineRule="auto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职称学历</w:t>
            </w:r>
          </w:p>
          <w:p w14:paraId="3401D418">
            <w:pPr>
              <w:adjustRightInd w:val="0"/>
              <w:snapToGrid w:val="0"/>
              <w:spacing w:line="288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有副教授（副研究员）及以上职称或博士学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Cs w:val="21"/>
              </w:rPr>
              <w:t>学位，在公共管理相关专业领域工作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年及以上。</w:t>
            </w:r>
          </w:p>
          <w:p w14:paraId="3AC4404A">
            <w:pPr>
              <w:spacing w:line="288" w:lineRule="auto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 w14:paraId="0E2F2720">
            <w:pPr>
              <w:spacing w:line="288" w:lineRule="auto"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二、科研基本条件（近三年至少具备以下条件之一）</w:t>
            </w:r>
          </w:p>
          <w:p w14:paraId="2D580D0E">
            <w:pPr>
              <w:spacing w:line="288" w:lineRule="auto"/>
              <w:ind w:firstLine="420" w:firstLineChars="200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近三年，作为项目负责人主持厅（局）级以上科研课题，或横向课题、咨询课题，有足够的研究经费。</w:t>
            </w:r>
          </w:p>
          <w:p w14:paraId="4FF3EE72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以第一作者/通讯作者在北大中文核心及以上级别期刊上发表专业相关论文1篇；</w:t>
            </w:r>
          </w:p>
          <w:p w14:paraId="21988EBB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获市级以上人文社科奖或教学成果奖1项；</w:t>
            </w:r>
          </w:p>
          <w:p w14:paraId="65430717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担任普通高等教育国家级规划教材主编、副主编；</w:t>
            </w:r>
          </w:p>
          <w:p w14:paraId="6EAD02BE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版学术专著1部；</w:t>
            </w:r>
          </w:p>
          <w:p w14:paraId="0E86A36B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编写教学案例入选公共管理专业学位案例库，或担任指导老师参加MPA案例大赛并入围省级以上决赛；</w:t>
            </w:r>
          </w:p>
          <w:p w14:paraId="273B3AB0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省级以上报纸（理论版），以第一作者发表文章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篇；</w:t>
            </w:r>
          </w:p>
          <w:p w14:paraId="598ABC8E">
            <w:pPr>
              <w:spacing w:line="288" w:lineRule="auto"/>
              <w:ind w:firstLine="390" w:firstLineChars="186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撰写调研报告或决策咨询报告1篇，被县级以上政府部门采纳或获得市级领导批示。</w:t>
            </w:r>
          </w:p>
        </w:tc>
      </w:tr>
      <w:tr w14:paraId="2D97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7" w:hRule="atLeast"/>
        </w:trPr>
        <w:tc>
          <w:tcPr>
            <w:tcW w:w="279" w:type="pct"/>
            <w:vAlign w:val="center"/>
          </w:tcPr>
          <w:p w14:paraId="7B25FEC7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共管理</w:t>
            </w:r>
          </w:p>
        </w:tc>
        <w:tc>
          <w:tcPr>
            <w:tcW w:w="467" w:type="pct"/>
            <w:vAlign w:val="center"/>
          </w:tcPr>
          <w:p w14:paraId="17933B96"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行业导师</w:t>
            </w:r>
          </w:p>
        </w:tc>
        <w:tc>
          <w:tcPr>
            <w:tcW w:w="4253" w:type="pct"/>
            <w:vAlign w:val="center"/>
          </w:tcPr>
          <w:p w14:paraId="2CDB30CF">
            <w:pPr>
              <w:rPr>
                <w:rFonts w:ascii="Times New Roman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宋体" w:eastAsia="宋体" w:cs="宋体"/>
                <w:b/>
                <w:color w:val="000000"/>
                <w:szCs w:val="21"/>
              </w:rPr>
              <w:t>一、基本条件</w:t>
            </w:r>
          </w:p>
          <w:p w14:paraId="3F368D68">
            <w:pPr>
              <w:spacing w:line="300" w:lineRule="auto"/>
              <w:ind w:firstLine="390" w:firstLineChars="186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1．具有良好的职业道德，作风正派，治学严谨，身体健康，年龄一般不超过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60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周岁；</w:t>
            </w:r>
          </w:p>
          <w:p w14:paraId="39626ADF">
            <w:pPr>
              <w:spacing w:line="300" w:lineRule="auto"/>
              <w:ind w:firstLine="390" w:firstLineChars="186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．有足够的时间履行导师职责，能够按要求开展实践教学；</w:t>
            </w:r>
          </w:p>
          <w:p w14:paraId="562D0C48">
            <w:pPr>
              <w:ind w:firstLine="390" w:firstLineChars="186"/>
              <w:rPr>
                <w:rFonts w:ascii="Times New Roman" w:hAnsi="宋体" w:eastAsia="宋体" w:cs="宋体"/>
                <w:bCs/>
                <w:color w:val="000000"/>
                <w:szCs w:val="21"/>
              </w:rPr>
            </w:pPr>
            <w:r>
              <w:rPr>
                <w:rFonts w:ascii="Times New Roman" w:hAnsi="宋体" w:cs="宋体"/>
                <w:bCs/>
                <w:color w:val="000000"/>
                <w:szCs w:val="21"/>
              </w:rPr>
              <w:t>3</w:t>
            </w:r>
            <w:r>
              <w:rPr>
                <w:rFonts w:hint="eastAsia" w:ascii="Times New Roman" w:hAnsi="宋体" w:cs="宋体"/>
                <w:bCs/>
                <w:color w:val="000000"/>
                <w:szCs w:val="21"/>
              </w:rPr>
              <w:t>．本科及</w:t>
            </w:r>
            <w:r>
              <w:rPr>
                <w:rFonts w:hint="eastAsia" w:ascii="Times New Roman" w:hAnsi="宋体" w:eastAsia="宋体" w:cs="宋体"/>
                <w:bCs/>
                <w:color w:val="000000"/>
                <w:szCs w:val="21"/>
              </w:rPr>
              <w:t>以上</w:t>
            </w:r>
            <w:r>
              <w:rPr>
                <w:rFonts w:ascii="Times New Roman" w:hAnsi="宋体" w:eastAsia="宋体" w:cs="宋体"/>
                <w:bCs/>
                <w:color w:val="000000"/>
                <w:szCs w:val="21"/>
              </w:rPr>
              <w:t>学历</w:t>
            </w:r>
            <w:r>
              <w:rPr>
                <w:rFonts w:hint="eastAsia" w:ascii="Times New Roman" w:hAnsi="宋体" w:eastAsia="宋体" w:cs="宋体"/>
                <w:bCs/>
                <w:color w:val="000000"/>
                <w:szCs w:val="21"/>
              </w:rPr>
              <w:t>；</w:t>
            </w:r>
          </w:p>
          <w:p w14:paraId="52501576">
            <w:pPr>
              <w:ind w:firstLine="390" w:firstLineChars="186"/>
              <w:rPr>
                <w:rFonts w:ascii="Times New Roman" w:hAnsi="宋体" w:eastAsia="宋体" w:cs="宋体"/>
                <w:bCs/>
                <w:color w:val="000000"/>
                <w:szCs w:val="21"/>
              </w:rPr>
            </w:pPr>
            <w:r>
              <w:rPr>
                <w:rFonts w:ascii="Times New Roman" w:hAnsi="宋体" w:eastAsia="宋体" w:cs="宋体"/>
                <w:bCs/>
                <w:color w:val="000000"/>
                <w:szCs w:val="21"/>
              </w:rPr>
              <w:t>4</w:t>
            </w:r>
            <w:r>
              <w:rPr>
                <w:rFonts w:hint="eastAsia" w:ascii="Times New Roman" w:hAnsi="宋体" w:eastAsia="宋体" w:cs="宋体"/>
                <w:bCs/>
                <w:color w:val="000000"/>
                <w:szCs w:val="21"/>
              </w:rPr>
              <w:t>．具有高级专业技术职称或具有硕士以上学位、中级技术职称满</w:t>
            </w:r>
            <w:r>
              <w:rPr>
                <w:rFonts w:ascii="Times New Roman" w:hAnsi="宋体" w:eastAsia="宋体" w:cs="宋体"/>
                <w:bCs/>
                <w:color w:val="000000"/>
                <w:szCs w:val="21"/>
              </w:rPr>
              <w:t>3</w:t>
            </w:r>
            <w:r>
              <w:rPr>
                <w:rFonts w:hint="eastAsia" w:ascii="Times New Roman" w:hAnsi="宋体" w:eastAsia="宋体" w:cs="宋体"/>
                <w:bCs/>
                <w:color w:val="000000"/>
                <w:szCs w:val="21"/>
              </w:rPr>
              <w:t>年，或在政府部门、企事业单位、行业协会等担任重要的技术或管理职务</w:t>
            </w:r>
            <w:r>
              <w:rPr>
                <w:rFonts w:hint="eastAsia" w:cs="MS Gothic" w:asciiTheme="minorEastAsia" w:hAnsiTheme="minorEastAsia"/>
                <w:bCs/>
                <w:color w:val="000000"/>
                <w:szCs w:val="21"/>
              </w:rPr>
              <w:t>。</w:t>
            </w:r>
          </w:p>
          <w:p w14:paraId="4A20E6D0"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  <w:p w14:paraId="05C60109">
            <w:pP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Cs w:val="21"/>
              </w:rPr>
              <w:t>二、能力要求</w:t>
            </w:r>
          </w:p>
          <w:p w14:paraId="4A255CFF">
            <w:pPr>
              <w:spacing w:line="300" w:lineRule="auto"/>
              <w:ind w:firstLine="390" w:firstLineChars="186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具备较深厚的理论基础和丰富的公共管理实践经验，熟悉公共管理的学科领域，愿意为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MPA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专业学位研究生教育事业做出努力和贡献</w:t>
            </w:r>
            <w:r>
              <w:rPr>
                <w:rFonts w:hint="eastAsia" w:ascii="MS Gothic" w:hAnsi="MS Gothic" w:eastAsia="MS Gothic" w:cs="MS Gothic"/>
                <w:bCs/>
                <w:color w:val="000000"/>
                <w:szCs w:val="21"/>
              </w:rPr>
              <w:t>‌</w:t>
            </w:r>
            <w:r>
              <w:rPr>
                <w:rFonts w:hint="eastAsia" w:ascii="Times New Roman" w:hAnsi="Times New Roman" w:cs="Times New Roman"/>
                <w:bCs/>
                <w:color w:val="000000"/>
                <w:szCs w:val="21"/>
              </w:rPr>
              <w:t>；</w:t>
            </w:r>
          </w:p>
          <w:p w14:paraId="4B769CA6">
            <w:pPr>
              <w:spacing w:line="300" w:lineRule="auto"/>
              <w:ind w:firstLine="390" w:firstLineChars="186"/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在本行业领域具有较强的影响力和良好的社会声誉。</w:t>
            </w:r>
          </w:p>
          <w:p w14:paraId="241AE25C">
            <w:pPr>
              <w:spacing w:line="288" w:lineRule="auto"/>
              <w:jc w:val="left"/>
              <w:rPr>
                <w:rFonts w:ascii="宋体" w:hAnsi="宋体" w:eastAsia="宋体" w:cs="宋体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889D9E3">
      <w:pPr>
        <w:pStyle w:val="2"/>
        <w:adjustRightInd w:val="0"/>
        <w:snapToGrid w:val="0"/>
        <w:spacing w:beforeAutospacing="0" w:afterAutospacing="0" w:line="540" w:lineRule="exact"/>
        <w:rPr>
          <w:rFonts w:hint="default" w:eastAsia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9F8B0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CD54F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Na8P8XFAQAAkA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2CD54F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mOTZhNTMxNzE4YTM4MmNiYzAyNmM0MzAyYTI3NDEifQ=="/>
  </w:docVars>
  <w:rsids>
    <w:rsidRoot w:val="00AA22D2"/>
    <w:rsid w:val="000406F0"/>
    <w:rsid w:val="000525C3"/>
    <w:rsid w:val="0008026C"/>
    <w:rsid w:val="00090618"/>
    <w:rsid w:val="000B600F"/>
    <w:rsid w:val="000F3A62"/>
    <w:rsid w:val="000F65DB"/>
    <w:rsid w:val="00130F48"/>
    <w:rsid w:val="00141407"/>
    <w:rsid w:val="0014615F"/>
    <w:rsid w:val="001B2A3D"/>
    <w:rsid w:val="001D12E8"/>
    <w:rsid w:val="002141F3"/>
    <w:rsid w:val="00251063"/>
    <w:rsid w:val="00254501"/>
    <w:rsid w:val="00255166"/>
    <w:rsid w:val="00267B87"/>
    <w:rsid w:val="00277906"/>
    <w:rsid w:val="002E385B"/>
    <w:rsid w:val="00323839"/>
    <w:rsid w:val="0033016C"/>
    <w:rsid w:val="003504EA"/>
    <w:rsid w:val="003857E2"/>
    <w:rsid w:val="003A53BA"/>
    <w:rsid w:val="003B1C33"/>
    <w:rsid w:val="003E558A"/>
    <w:rsid w:val="003E76B6"/>
    <w:rsid w:val="00475014"/>
    <w:rsid w:val="00477278"/>
    <w:rsid w:val="0048058C"/>
    <w:rsid w:val="00495D56"/>
    <w:rsid w:val="004C789E"/>
    <w:rsid w:val="004E4A2A"/>
    <w:rsid w:val="004E5032"/>
    <w:rsid w:val="00540988"/>
    <w:rsid w:val="00555DAB"/>
    <w:rsid w:val="005820D2"/>
    <w:rsid w:val="00594404"/>
    <w:rsid w:val="005D6874"/>
    <w:rsid w:val="005F34C1"/>
    <w:rsid w:val="00606460"/>
    <w:rsid w:val="00612ADD"/>
    <w:rsid w:val="0062436D"/>
    <w:rsid w:val="00641182"/>
    <w:rsid w:val="00650393"/>
    <w:rsid w:val="00685138"/>
    <w:rsid w:val="00687702"/>
    <w:rsid w:val="006A259B"/>
    <w:rsid w:val="006A2C5F"/>
    <w:rsid w:val="006D4C2F"/>
    <w:rsid w:val="006E26E9"/>
    <w:rsid w:val="00700E7F"/>
    <w:rsid w:val="007058C8"/>
    <w:rsid w:val="00706FED"/>
    <w:rsid w:val="00716B2F"/>
    <w:rsid w:val="007414C4"/>
    <w:rsid w:val="007711EF"/>
    <w:rsid w:val="00782F64"/>
    <w:rsid w:val="00792588"/>
    <w:rsid w:val="007954B5"/>
    <w:rsid w:val="007C2CCC"/>
    <w:rsid w:val="007D5D4F"/>
    <w:rsid w:val="007E71BB"/>
    <w:rsid w:val="00823409"/>
    <w:rsid w:val="00835773"/>
    <w:rsid w:val="00835BE5"/>
    <w:rsid w:val="00856033"/>
    <w:rsid w:val="008660C5"/>
    <w:rsid w:val="008B4FE8"/>
    <w:rsid w:val="008D6AEB"/>
    <w:rsid w:val="008E1F6C"/>
    <w:rsid w:val="00913461"/>
    <w:rsid w:val="009155CC"/>
    <w:rsid w:val="009242D1"/>
    <w:rsid w:val="0092545E"/>
    <w:rsid w:val="00947109"/>
    <w:rsid w:val="009564AE"/>
    <w:rsid w:val="0096087B"/>
    <w:rsid w:val="00962C33"/>
    <w:rsid w:val="009748DF"/>
    <w:rsid w:val="0099191F"/>
    <w:rsid w:val="009A1B10"/>
    <w:rsid w:val="009B23DD"/>
    <w:rsid w:val="009C548B"/>
    <w:rsid w:val="00A55D05"/>
    <w:rsid w:val="00A65D99"/>
    <w:rsid w:val="00A86CC1"/>
    <w:rsid w:val="00A952FF"/>
    <w:rsid w:val="00AA22D2"/>
    <w:rsid w:val="00B072CF"/>
    <w:rsid w:val="00B670D2"/>
    <w:rsid w:val="00BA31C7"/>
    <w:rsid w:val="00BA4E09"/>
    <w:rsid w:val="00BD0D3D"/>
    <w:rsid w:val="00BE38F7"/>
    <w:rsid w:val="00BF7DD7"/>
    <w:rsid w:val="00C06D41"/>
    <w:rsid w:val="00C0743E"/>
    <w:rsid w:val="00C12039"/>
    <w:rsid w:val="00C22184"/>
    <w:rsid w:val="00C22B23"/>
    <w:rsid w:val="00C46DA0"/>
    <w:rsid w:val="00C53B02"/>
    <w:rsid w:val="00C61889"/>
    <w:rsid w:val="00CC2311"/>
    <w:rsid w:val="00D15A9D"/>
    <w:rsid w:val="00D34C02"/>
    <w:rsid w:val="00D47A1B"/>
    <w:rsid w:val="00D8339B"/>
    <w:rsid w:val="00D91D8E"/>
    <w:rsid w:val="00DB2EEC"/>
    <w:rsid w:val="00DC099F"/>
    <w:rsid w:val="00DD5334"/>
    <w:rsid w:val="00DD6DE8"/>
    <w:rsid w:val="00E1100E"/>
    <w:rsid w:val="00E26EAC"/>
    <w:rsid w:val="00E3589A"/>
    <w:rsid w:val="00E645D4"/>
    <w:rsid w:val="00E6695A"/>
    <w:rsid w:val="00E67253"/>
    <w:rsid w:val="00E83D75"/>
    <w:rsid w:val="00E858BF"/>
    <w:rsid w:val="00E943DB"/>
    <w:rsid w:val="00EA6E38"/>
    <w:rsid w:val="00EC3F08"/>
    <w:rsid w:val="00ED7AAE"/>
    <w:rsid w:val="00F0520D"/>
    <w:rsid w:val="00F152DC"/>
    <w:rsid w:val="00F3573A"/>
    <w:rsid w:val="00F41E54"/>
    <w:rsid w:val="00F4543B"/>
    <w:rsid w:val="00F55CBD"/>
    <w:rsid w:val="00FB4B5E"/>
    <w:rsid w:val="00FC2795"/>
    <w:rsid w:val="022448EC"/>
    <w:rsid w:val="02C149BD"/>
    <w:rsid w:val="033B0EC9"/>
    <w:rsid w:val="03CE5A85"/>
    <w:rsid w:val="042F3D61"/>
    <w:rsid w:val="04CC2C18"/>
    <w:rsid w:val="04D36709"/>
    <w:rsid w:val="0524662A"/>
    <w:rsid w:val="059E043D"/>
    <w:rsid w:val="080F6991"/>
    <w:rsid w:val="087C0EED"/>
    <w:rsid w:val="09C2132A"/>
    <w:rsid w:val="09D94146"/>
    <w:rsid w:val="09E3529C"/>
    <w:rsid w:val="09F35C76"/>
    <w:rsid w:val="0A0D04F5"/>
    <w:rsid w:val="0A3010C7"/>
    <w:rsid w:val="0A6244C4"/>
    <w:rsid w:val="0C9018EB"/>
    <w:rsid w:val="0CFA185D"/>
    <w:rsid w:val="0D9226E5"/>
    <w:rsid w:val="0DBF7572"/>
    <w:rsid w:val="0E994EEB"/>
    <w:rsid w:val="0EA167D8"/>
    <w:rsid w:val="0EC35F79"/>
    <w:rsid w:val="0EFD4813"/>
    <w:rsid w:val="0F33706D"/>
    <w:rsid w:val="0FA11CF8"/>
    <w:rsid w:val="10030507"/>
    <w:rsid w:val="103A522B"/>
    <w:rsid w:val="105705E0"/>
    <w:rsid w:val="10CB36AE"/>
    <w:rsid w:val="11687202"/>
    <w:rsid w:val="11CE75D4"/>
    <w:rsid w:val="11D85899"/>
    <w:rsid w:val="12012D75"/>
    <w:rsid w:val="12477A60"/>
    <w:rsid w:val="12A47C05"/>
    <w:rsid w:val="12FF32C8"/>
    <w:rsid w:val="13BF1F63"/>
    <w:rsid w:val="14785A37"/>
    <w:rsid w:val="147E0FCC"/>
    <w:rsid w:val="14AF393F"/>
    <w:rsid w:val="14B52330"/>
    <w:rsid w:val="155233DE"/>
    <w:rsid w:val="15A35F1A"/>
    <w:rsid w:val="165A2C86"/>
    <w:rsid w:val="17615E8D"/>
    <w:rsid w:val="1844012A"/>
    <w:rsid w:val="18530242"/>
    <w:rsid w:val="186B23D4"/>
    <w:rsid w:val="19144966"/>
    <w:rsid w:val="192B0CE0"/>
    <w:rsid w:val="193F4059"/>
    <w:rsid w:val="198707EA"/>
    <w:rsid w:val="19923117"/>
    <w:rsid w:val="19F10725"/>
    <w:rsid w:val="1A5A5FD0"/>
    <w:rsid w:val="1A733CC0"/>
    <w:rsid w:val="1A7C6CA4"/>
    <w:rsid w:val="1AAC2670"/>
    <w:rsid w:val="1ACD5B2C"/>
    <w:rsid w:val="1ADF6738"/>
    <w:rsid w:val="1B1F40E5"/>
    <w:rsid w:val="1BE12698"/>
    <w:rsid w:val="1C1B6292"/>
    <w:rsid w:val="1C786099"/>
    <w:rsid w:val="1CB13948"/>
    <w:rsid w:val="1CCC5A9F"/>
    <w:rsid w:val="1DAC23E1"/>
    <w:rsid w:val="1E110682"/>
    <w:rsid w:val="1E8960ED"/>
    <w:rsid w:val="1ED846F4"/>
    <w:rsid w:val="1FE62CA6"/>
    <w:rsid w:val="202A6B71"/>
    <w:rsid w:val="20805049"/>
    <w:rsid w:val="2141201E"/>
    <w:rsid w:val="214E003C"/>
    <w:rsid w:val="225A5451"/>
    <w:rsid w:val="229E515C"/>
    <w:rsid w:val="22CB12F3"/>
    <w:rsid w:val="23650563"/>
    <w:rsid w:val="23995A82"/>
    <w:rsid w:val="24517531"/>
    <w:rsid w:val="2490072A"/>
    <w:rsid w:val="24BD10D8"/>
    <w:rsid w:val="24EA4B86"/>
    <w:rsid w:val="26594FC4"/>
    <w:rsid w:val="269B62C0"/>
    <w:rsid w:val="26C90F8E"/>
    <w:rsid w:val="26DC292A"/>
    <w:rsid w:val="271B14E1"/>
    <w:rsid w:val="274C1A9D"/>
    <w:rsid w:val="287D6B58"/>
    <w:rsid w:val="28873EAE"/>
    <w:rsid w:val="28D06FF5"/>
    <w:rsid w:val="28D2298E"/>
    <w:rsid w:val="28FB451F"/>
    <w:rsid w:val="2939535D"/>
    <w:rsid w:val="29CA2459"/>
    <w:rsid w:val="2A271622"/>
    <w:rsid w:val="2ACC6F28"/>
    <w:rsid w:val="2B4028F4"/>
    <w:rsid w:val="2B7A6E45"/>
    <w:rsid w:val="2BC643B7"/>
    <w:rsid w:val="2C263595"/>
    <w:rsid w:val="2D41344C"/>
    <w:rsid w:val="2D9B4439"/>
    <w:rsid w:val="2EE83578"/>
    <w:rsid w:val="2F5144A4"/>
    <w:rsid w:val="2F684413"/>
    <w:rsid w:val="2F7B233B"/>
    <w:rsid w:val="2FAC6297"/>
    <w:rsid w:val="30002022"/>
    <w:rsid w:val="30070992"/>
    <w:rsid w:val="31F50FAE"/>
    <w:rsid w:val="34086847"/>
    <w:rsid w:val="34284098"/>
    <w:rsid w:val="34A6499C"/>
    <w:rsid w:val="36310899"/>
    <w:rsid w:val="36934F79"/>
    <w:rsid w:val="378B0420"/>
    <w:rsid w:val="37A042AE"/>
    <w:rsid w:val="37ED7746"/>
    <w:rsid w:val="38025371"/>
    <w:rsid w:val="382D7D61"/>
    <w:rsid w:val="38E07C8E"/>
    <w:rsid w:val="390A6068"/>
    <w:rsid w:val="39246F2E"/>
    <w:rsid w:val="394C3225"/>
    <w:rsid w:val="39F94844"/>
    <w:rsid w:val="3A6307A9"/>
    <w:rsid w:val="3C3969B0"/>
    <w:rsid w:val="3C52408C"/>
    <w:rsid w:val="3C8402B4"/>
    <w:rsid w:val="3CB874D3"/>
    <w:rsid w:val="3D6368E3"/>
    <w:rsid w:val="3E290BBC"/>
    <w:rsid w:val="3ECB16B3"/>
    <w:rsid w:val="3F02785E"/>
    <w:rsid w:val="3F1A5682"/>
    <w:rsid w:val="3F751816"/>
    <w:rsid w:val="401D5CB8"/>
    <w:rsid w:val="404C274C"/>
    <w:rsid w:val="40821530"/>
    <w:rsid w:val="409D1A8D"/>
    <w:rsid w:val="411A58B8"/>
    <w:rsid w:val="412C7849"/>
    <w:rsid w:val="413D4341"/>
    <w:rsid w:val="414A65EC"/>
    <w:rsid w:val="417144BC"/>
    <w:rsid w:val="42174A15"/>
    <w:rsid w:val="4248562D"/>
    <w:rsid w:val="431E3068"/>
    <w:rsid w:val="43613CD1"/>
    <w:rsid w:val="436C0C5A"/>
    <w:rsid w:val="439F2A12"/>
    <w:rsid w:val="43F94372"/>
    <w:rsid w:val="43FA520C"/>
    <w:rsid w:val="44852B61"/>
    <w:rsid w:val="453B6DA2"/>
    <w:rsid w:val="45670BA1"/>
    <w:rsid w:val="457F3224"/>
    <w:rsid w:val="461D4F0E"/>
    <w:rsid w:val="46294FB2"/>
    <w:rsid w:val="46323298"/>
    <w:rsid w:val="46546D8D"/>
    <w:rsid w:val="46723F3A"/>
    <w:rsid w:val="469D0D35"/>
    <w:rsid w:val="46F16301"/>
    <w:rsid w:val="47370CD6"/>
    <w:rsid w:val="474A48EB"/>
    <w:rsid w:val="47E5460C"/>
    <w:rsid w:val="485B0A4A"/>
    <w:rsid w:val="48A35842"/>
    <w:rsid w:val="496435A8"/>
    <w:rsid w:val="4966213F"/>
    <w:rsid w:val="499F5E79"/>
    <w:rsid w:val="4A861468"/>
    <w:rsid w:val="4A8A48AA"/>
    <w:rsid w:val="4AAB3F44"/>
    <w:rsid w:val="4B1A4B2E"/>
    <w:rsid w:val="4B93693B"/>
    <w:rsid w:val="4CD74314"/>
    <w:rsid w:val="4D6368C2"/>
    <w:rsid w:val="4DEE689E"/>
    <w:rsid w:val="4E24552A"/>
    <w:rsid w:val="4E5177A3"/>
    <w:rsid w:val="4E655D3C"/>
    <w:rsid w:val="4F562C62"/>
    <w:rsid w:val="4F97050D"/>
    <w:rsid w:val="4FAF62D0"/>
    <w:rsid w:val="507D40A3"/>
    <w:rsid w:val="508806EB"/>
    <w:rsid w:val="51203CDB"/>
    <w:rsid w:val="52AB2B6C"/>
    <w:rsid w:val="52D25D57"/>
    <w:rsid w:val="52F26E6B"/>
    <w:rsid w:val="5357418F"/>
    <w:rsid w:val="53CB5F47"/>
    <w:rsid w:val="541E7529"/>
    <w:rsid w:val="54527746"/>
    <w:rsid w:val="55E7373E"/>
    <w:rsid w:val="56B06C71"/>
    <w:rsid w:val="56BA0253"/>
    <w:rsid w:val="56F60768"/>
    <w:rsid w:val="572D0EF0"/>
    <w:rsid w:val="57E67B8E"/>
    <w:rsid w:val="57FF2EF0"/>
    <w:rsid w:val="58035624"/>
    <w:rsid w:val="587027CA"/>
    <w:rsid w:val="589F5012"/>
    <w:rsid w:val="58BA0F0C"/>
    <w:rsid w:val="58E85A82"/>
    <w:rsid w:val="595D368A"/>
    <w:rsid w:val="59DD7BFB"/>
    <w:rsid w:val="5A3F1F24"/>
    <w:rsid w:val="5AB8570B"/>
    <w:rsid w:val="5AC06897"/>
    <w:rsid w:val="5B6E21BC"/>
    <w:rsid w:val="5C617A9D"/>
    <w:rsid w:val="5CAC14C0"/>
    <w:rsid w:val="5CC70488"/>
    <w:rsid w:val="5CC86E3C"/>
    <w:rsid w:val="5D1B2CA7"/>
    <w:rsid w:val="5D2D2FBB"/>
    <w:rsid w:val="5DC01FB7"/>
    <w:rsid w:val="5DD63E4E"/>
    <w:rsid w:val="5E4260C9"/>
    <w:rsid w:val="5E55755D"/>
    <w:rsid w:val="5E70676F"/>
    <w:rsid w:val="5E78532A"/>
    <w:rsid w:val="5EBC106D"/>
    <w:rsid w:val="5F3F2EBF"/>
    <w:rsid w:val="60336294"/>
    <w:rsid w:val="604D1865"/>
    <w:rsid w:val="60DC781D"/>
    <w:rsid w:val="612B65C9"/>
    <w:rsid w:val="61EC1FC4"/>
    <w:rsid w:val="62127D8A"/>
    <w:rsid w:val="6261611C"/>
    <w:rsid w:val="63116428"/>
    <w:rsid w:val="634C6B4B"/>
    <w:rsid w:val="638E196E"/>
    <w:rsid w:val="63F82BDE"/>
    <w:rsid w:val="65506E93"/>
    <w:rsid w:val="65FD4E1D"/>
    <w:rsid w:val="66EC73F5"/>
    <w:rsid w:val="68DC1B47"/>
    <w:rsid w:val="696E6EEA"/>
    <w:rsid w:val="69BF1554"/>
    <w:rsid w:val="69DD7521"/>
    <w:rsid w:val="6A1E3D37"/>
    <w:rsid w:val="6B213AA7"/>
    <w:rsid w:val="6C9D0D2C"/>
    <w:rsid w:val="6D575CF0"/>
    <w:rsid w:val="6D944FAC"/>
    <w:rsid w:val="6ED74DFB"/>
    <w:rsid w:val="6EFB56B4"/>
    <w:rsid w:val="6F0B3C7D"/>
    <w:rsid w:val="6F321C00"/>
    <w:rsid w:val="6F36622D"/>
    <w:rsid w:val="6F745D74"/>
    <w:rsid w:val="70AF59CF"/>
    <w:rsid w:val="71034E56"/>
    <w:rsid w:val="71BA228A"/>
    <w:rsid w:val="7233167D"/>
    <w:rsid w:val="735B2E04"/>
    <w:rsid w:val="736843A7"/>
    <w:rsid w:val="73922302"/>
    <w:rsid w:val="73C777F4"/>
    <w:rsid w:val="73CF5558"/>
    <w:rsid w:val="74AB65ED"/>
    <w:rsid w:val="7573583C"/>
    <w:rsid w:val="76523C0F"/>
    <w:rsid w:val="76AE6FDC"/>
    <w:rsid w:val="77CC1750"/>
    <w:rsid w:val="77F11518"/>
    <w:rsid w:val="77F739E6"/>
    <w:rsid w:val="78021BC3"/>
    <w:rsid w:val="783D687F"/>
    <w:rsid w:val="78714434"/>
    <w:rsid w:val="78A959B3"/>
    <w:rsid w:val="78CD780A"/>
    <w:rsid w:val="79085078"/>
    <w:rsid w:val="79160630"/>
    <w:rsid w:val="791A7FF4"/>
    <w:rsid w:val="79D55148"/>
    <w:rsid w:val="7A525F94"/>
    <w:rsid w:val="7B4C4049"/>
    <w:rsid w:val="7B525EBA"/>
    <w:rsid w:val="7B5930FA"/>
    <w:rsid w:val="7B6832D3"/>
    <w:rsid w:val="7E5243F4"/>
    <w:rsid w:val="7E855D4C"/>
    <w:rsid w:val="7E8B6929"/>
    <w:rsid w:val="7F1D5900"/>
    <w:rsid w:val="7FDB31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0"/>
    <w:pPr>
      <w:widowControl/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autoRedefine/>
    <w:qFormat/>
    <w:uiPriority w:val="0"/>
    <w:rPr>
      <w:rFonts w:ascii="宋体" w:hAnsi="Courier New" w:eastAsia="宋体" w:cs="Courier New"/>
      <w:szCs w:val="21"/>
    </w:r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纯文本 字符"/>
    <w:basedOn w:val="8"/>
    <w:link w:val="3"/>
    <w:autoRedefine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8A798-4CD6-4B9F-BC15-28E96D18C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600</Words>
  <Characters>617</Characters>
  <Lines>4</Lines>
  <Paragraphs>1</Paragraphs>
  <TotalTime>0</TotalTime>
  <ScaleCrop>false</ScaleCrop>
  <LinksUpToDate>false</LinksUpToDate>
  <CharactersWithSpaces>620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01:25:00Z</dcterms:created>
  <dc:creator>湖北医药学院研究生处</dc:creator>
  <cp:lastModifiedBy>wf</cp:lastModifiedBy>
  <cp:lastPrinted>2021-11-22T08:59:00Z</cp:lastPrinted>
  <dcterms:modified xsi:type="dcterms:W3CDTF">2024-12-09T06:58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RubyTemplateID" linkTarget="0">
    <vt:lpwstr>6</vt:lpwstr>
  </property>
  <property fmtid="{D5CDD505-2E9C-101B-9397-08002B2CF9AE}" pid="4" name="ICV">
    <vt:lpwstr>964FFDD43D7943EAA01AF66763B48255_13</vt:lpwstr>
  </property>
</Properties>
</file>